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56" w:rsidRDefault="00162C7D" w:rsidP="00C12C5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4202" w:rsidRPr="00C12C5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647A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2C7D" w:rsidRPr="00C12C57" w:rsidRDefault="00162C7D" w:rsidP="00C12C5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C12C57" w:rsidRDefault="00324202" w:rsidP="00C12C5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sz w:val="24"/>
          <w:szCs w:val="24"/>
        </w:rPr>
        <w:t>контрольным управлением</w:t>
      </w:r>
    </w:p>
    <w:p w:rsidR="00162C7D" w:rsidRPr="00C12C57" w:rsidRDefault="00162C7D" w:rsidP="00C12C57">
      <w:pPr>
        <w:tabs>
          <w:tab w:val="left" w:pos="6096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C12C57" w:rsidRDefault="00162C7D" w:rsidP="00C12C57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C12C57" w:rsidRDefault="00162C7D" w:rsidP="00C12C57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C12C57" w:rsidRDefault="00162C7D" w:rsidP="00C12C57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C12C57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C12C57" w:rsidRDefault="00162C7D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C12C57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Pr="00C12C57" w:rsidRDefault="00162C7D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2C57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324202" w:rsidRPr="00C12C57" w:rsidRDefault="00324202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C12C57" w:rsidRDefault="00162C7D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2C57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C12C57" w:rsidRDefault="00162C7D" w:rsidP="00C12C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C12C57" w:rsidRDefault="00162C7D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12C57">
        <w:rPr>
          <w:rFonts w:ascii="Times New Roman" w:eastAsia="Calibri" w:hAnsi="Times New Roman" w:cs="Times New Roman"/>
          <w:sz w:val="30"/>
          <w:szCs w:val="30"/>
        </w:rPr>
        <w:t>ПОСТАНОВЛЕНИЕ</w:t>
      </w:r>
    </w:p>
    <w:p w:rsidR="004341BE" w:rsidRPr="00C12C57" w:rsidRDefault="004341BE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341BE" w:rsidRPr="00C12C57" w:rsidRDefault="004341BE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341BE" w:rsidRPr="00C12C57" w:rsidRDefault="00CA6ABB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Pr="00E40556">
        <w:rPr>
          <w:rFonts w:ascii="Times New Roman" w:eastAsia="Calibri" w:hAnsi="Times New Roman" w:cs="Times New Roman"/>
          <w:sz w:val="28"/>
          <w:szCs w:val="28"/>
        </w:rPr>
        <w:t>изменения</w:t>
      </w:r>
    </w:p>
    <w:p w:rsidR="004341BE" w:rsidRPr="00C12C57" w:rsidRDefault="004341B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</w:t>
      </w:r>
    </w:p>
    <w:p w:rsidR="004341BE" w:rsidRPr="00C12C57" w:rsidRDefault="00A375CB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от 05.11.2025 № 75</w:t>
      </w:r>
      <w:r w:rsidR="00CB1F32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CB1F32" w:rsidRDefault="004341BE" w:rsidP="00CB1F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«</w:t>
      </w:r>
      <w:r w:rsidR="00CB1F32" w:rsidRPr="00CB1F32">
        <w:rPr>
          <w:rFonts w:ascii="Times New Roman" w:eastAsia="Calibri" w:hAnsi="Times New Roman" w:cs="Times New Roman"/>
          <w:sz w:val="28"/>
          <w:szCs w:val="28"/>
        </w:rPr>
        <w:t>Об утверждении программы</w:t>
      </w:r>
    </w:p>
    <w:p w:rsidR="00CB1F32" w:rsidRDefault="00CB1F32" w:rsidP="00CB1F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F32">
        <w:rPr>
          <w:rFonts w:ascii="Times New Roman" w:eastAsia="Calibri" w:hAnsi="Times New Roman" w:cs="Times New Roman"/>
          <w:sz w:val="28"/>
          <w:szCs w:val="28"/>
        </w:rPr>
        <w:t>профилактики рисков причинения</w:t>
      </w:r>
    </w:p>
    <w:p w:rsidR="00CB1F32" w:rsidRDefault="00CB1F32" w:rsidP="00CB1F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F32">
        <w:rPr>
          <w:rFonts w:ascii="Times New Roman" w:eastAsia="Calibri" w:hAnsi="Times New Roman" w:cs="Times New Roman"/>
          <w:sz w:val="28"/>
          <w:szCs w:val="28"/>
        </w:rPr>
        <w:t>вреда (ущерба) охраняемым</w:t>
      </w:r>
    </w:p>
    <w:p w:rsidR="00CB1F32" w:rsidRDefault="00CB1F32" w:rsidP="00CB1F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F32">
        <w:rPr>
          <w:rFonts w:ascii="Times New Roman" w:eastAsia="Calibri" w:hAnsi="Times New Roman" w:cs="Times New Roman"/>
          <w:sz w:val="28"/>
          <w:szCs w:val="28"/>
        </w:rPr>
        <w:t>законом ценностям при осуществлении</w:t>
      </w:r>
    </w:p>
    <w:p w:rsidR="00A375CB" w:rsidRDefault="00A375CB" w:rsidP="00CB1F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B1F32" w:rsidRPr="00CB1F32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</w:p>
    <w:p w:rsidR="004341BE" w:rsidRPr="00C12C57" w:rsidRDefault="00A375CB" w:rsidP="00CB1F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устройства </w:t>
      </w:r>
      <w:r w:rsidR="00CB1F32" w:rsidRPr="00CB1F32">
        <w:rPr>
          <w:rFonts w:ascii="Times New Roman" w:eastAsia="Calibri" w:hAnsi="Times New Roman" w:cs="Times New Roman"/>
          <w:sz w:val="28"/>
          <w:szCs w:val="28"/>
        </w:rPr>
        <w:t>на 2026 год</w:t>
      </w:r>
      <w:r w:rsidR="004341BE" w:rsidRPr="00C12C5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41BE" w:rsidRPr="00C12C57" w:rsidRDefault="004341B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1BE" w:rsidRPr="00C12C57" w:rsidRDefault="004341B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1BE" w:rsidRPr="00C12C57" w:rsidRDefault="00DA3FBA" w:rsidP="00C12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с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ым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ом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от 31.07.2020 № 248-ФЗ «О </w:t>
      </w:r>
      <w:proofErr w:type="spellStart"/>
      <w:r w:rsidRPr="00C12C57">
        <w:rPr>
          <w:rFonts w:ascii="Times New Roman" w:eastAsia="Calibri" w:hAnsi="Times New Roman" w:cs="Times New Roman"/>
          <w:sz w:val="28"/>
          <w:szCs w:val="28"/>
        </w:rPr>
        <w:t>госу</w:t>
      </w:r>
      <w:proofErr w:type="spellEnd"/>
      <w:r w:rsidR="00CA6ABB">
        <w:rPr>
          <w:rFonts w:ascii="Times New Roman" w:eastAsia="Calibri" w:hAnsi="Times New Roman" w:cs="Times New Roman"/>
          <w:sz w:val="28"/>
          <w:szCs w:val="28"/>
        </w:rPr>
        <w:t>-</w:t>
      </w:r>
      <w:r w:rsidRPr="00C12C57">
        <w:rPr>
          <w:rFonts w:ascii="Times New Roman" w:eastAsia="Calibri" w:hAnsi="Times New Roman" w:cs="Times New Roman"/>
          <w:sz w:val="28"/>
          <w:szCs w:val="28"/>
        </w:rPr>
        <w:t>дарственном контроле (надзоре) и муниципальном контроле в Росси</w:t>
      </w:r>
      <w:r w:rsidR="004341BE" w:rsidRPr="00C12C57">
        <w:rPr>
          <w:rFonts w:ascii="Times New Roman" w:eastAsia="Calibri" w:hAnsi="Times New Roman" w:cs="Times New Roman"/>
          <w:sz w:val="28"/>
          <w:szCs w:val="28"/>
        </w:rPr>
        <w:t xml:space="preserve">йской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Федерации», 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Федеральным законом от 28.12.2024 № 540-ФЗ</w:t>
      </w:r>
      <w:r w:rsidR="00C12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«О внесении изменений в Федеральный закон «О государственном контроле (надзоре)</w:t>
      </w:r>
      <w:r w:rsidR="00C12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ABB">
        <w:rPr>
          <w:rFonts w:ascii="Times New Roman" w:eastAsia="Calibri" w:hAnsi="Times New Roman" w:cs="Times New Roman"/>
          <w:sz w:val="28"/>
          <w:szCs w:val="28"/>
        </w:rPr>
        <w:br/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 xml:space="preserve">и муниципальном контроле в Российской Федерации»,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5.06.2021 </w:t>
      </w:r>
      <w:r w:rsidR="000776BD" w:rsidRPr="00C12C57">
        <w:rPr>
          <w:rFonts w:ascii="Times New Roman" w:eastAsia="Calibri" w:hAnsi="Times New Roman" w:cs="Times New Roman"/>
          <w:sz w:val="28"/>
          <w:szCs w:val="28"/>
        </w:rPr>
        <w:t xml:space="preserve">№ 990 </w:t>
      </w:r>
      <w:r w:rsidRPr="00C12C57">
        <w:rPr>
          <w:rFonts w:ascii="Times New Roman" w:eastAsia="Calibri" w:hAnsi="Times New Roman" w:cs="Times New Roman"/>
          <w:sz w:val="28"/>
          <w:szCs w:val="28"/>
        </w:rPr>
        <w:t>«Об утверждении Правил разработки</w:t>
      </w:r>
      <w:r w:rsidR="00B13B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2C57">
        <w:rPr>
          <w:rFonts w:ascii="Times New Roman" w:eastAsia="Calibri" w:hAnsi="Times New Roman" w:cs="Times New Roman"/>
          <w:sz w:val="28"/>
          <w:szCs w:val="28"/>
        </w:rPr>
        <w:t>утверждения</w:t>
      </w:r>
      <w:r w:rsidR="00B13B01">
        <w:rPr>
          <w:rFonts w:ascii="Times New Roman" w:eastAsia="Calibri" w:hAnsi="Times New Roman" w:cs="Times New Roman"/>
          <w:sz w:val="28"/>
          <w:szCs w:val="28"/>
        </w:rPr>
        <w:t xml:space="preserve"> и актуализации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распоряжением Администрации города </w:t>
      </w:r>
      <w:r w:rsidR="00CA6ABB">
        <w:rPr>
          <w:rFonts w:ascii="Times New Roman" w:eastAsia="Calibri" w:hAnsi="Times New Roman" w:cs="Times New Roman"/>
          <w:sz w:val="28"/>
          <w:szCs w:val="28"/>
        </w:rPr>
        <w:br/>
      </w:r>
      <w:r w:rsidRPr="00C12C57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4B3437" w:rsidRPr="00E40556" w:rsidRDefault="004341BE" w:rsidP="00CA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1</w:t>
      </w:r>
      <w:r w:rsidRPr="006D46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2C7D" w:rsidRPr="006D460B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6D460B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6D460B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6D460B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6D460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6D460B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C65EE" w:rsidRPr="006D460B">
        <w:rPr>
          <w:rFonts w:ascii="Times New Roman" w:eastAsia="Calibri" w:hAnsi="Times New Roman" w:cs="Times New Roman"/>
          <w:bCs/>
          <w:sz w:val="28"/>
          <w:szCs w:val="28"/>
        </w:rPr>
        <w:t>05.11.2025</w:t>
      </w:r>
      <w:r w:rsidR="00EA4878" w:rsidRPr="006D46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2C57" w:rsidRPr="006D460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="002C65EE" w:rsidRPr="006D460B">
        <w:rPr>
          <w:rFonts w:ascii="Times New Roman" w:eastAsia="Calibri" w:hAnsi="Times New Roman" w:cs="Times New Roman"/>
          <w:bCs/>
          <w:sz w:val="28"/>
          <w:szCs w:val="28"/>
        </w:rPr>
        <w:t>№ 75</w:t>
      </w:r>
      <w:r w:rsidR="00CB1F32" w:rsidRPr="006D460B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C12C57" w:rsidRPr="006D46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7DF8" w:rsidRPr="006D460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B1F32" w:rsidRPr="006D460B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CB1F32" w:rsidRPr="00E40556">
        <w:rPr>
          <w:rFonts w:ascii="Times New Roman" w:eastAsia="Calibri" w:hAnsi="Times New Roman" w:cs="Times New Roman"/>
          <w:bCs/>
          <w:sz w:val="28"/>
          <w:szCs w:val="28"/>
        </w:rPr>
        <w:t>программы профилактики рисков причинения вреда (ущерба) охраняемым законом ценностям при осущест</w:t>
      </w:r>
      <w:r w:rsidR="002C65EE" w:rsidRPr="00E40556">
        <w:rPr>
          <w:rFonts w:ascii="Times New Roman" w:eastAsia="Calibri" w:hAnsi="Times New Roman" w:cs="Times New Roman"/>
          <w:bCs/>
          <w:sz w:val="28"/>
          <w:szCs w:val="28"/>
        </w:rPr>
        <w:t xml:space="preserve">влении муниципального </w:t>
      </w:r>
      <w:r w:rsidR="00D42737" w:rsidRPr="00E4055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2C65EE" w:rsidRPr="00E40556">
        <w:rPr>
          <w:rFonts w:ascii="Times New Roman" w:eastAsia="Calibri" w:hAnsi="Times New Roman" w:cs="Times New Roman"/>
          <w:bCs/>
          <w:sz w:val="28"/>
          <w:szCs w:val="28"/>
        </w:rPr>
        <w:t xml:space="preserve">в сфере благоустройства </w:t>
      </w:r>
      <w:r w:rsidR="00CB1F32" w:rsidRPr="00E40556">
        <w:rPr>
          <w:rFonts w:ascii="Times New Roman" w:eastAsia="Calibri" w:hAnsi="Times New Roman" w:cs="Times New Roman"/>
          <w:bCs/>
          <w:sz w:val="28"/>
          <w:szCs w:val="28"/>
        </w:rPr>
        <w:t>на 2026 год</w:t>
      </w:r>
      <w:r w:rsidR="00517DF8" w:rsidRPr="00E40556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5A6A49" w:rsidRPr="00E40556">
        <w:rPr>
          <w:rFonts w:ascii="Times New Roman" w:eastAsia="Calibri" w:hAnsi="Times New Roman" w:cs="Times New Roman"/>
          <w:bCs/>
          <w:sz w:val="28"/>
          <w:szCs w:val="28"/>
        </w:rPr>
        <w:t xml:space="preserve">(с изменениями от 24.02.2026 № 1751) </w:t>
      </w:r>
      <w:r w:rsidR="00CA6ABB" w:rsidRPr="00E40556">
        <w:rPr>
          <w:rFonts w:ascii="Times New Roman" w:eastAsia="Calibri" w:hAnsi="Times New Roman" w:cs="Times New Roman"/>
          <w:sz w:val="28"/>
          <w:szCs w:val="28"/>
        </w:rPr>
        <w:t>изменение, изложив п</w:t>
      </w:r>
      <w:r w:rsidR="004B3437" w:rsidRPr="00E40556">
        <w:rPr>
          <w:rFonts w:ascii="Times New Roman" w:eastAsia="Calibri" w:hAnsi="Times New Roman" w:cs="Times New Roman"/>
          <w:sz w:val="28"/>
          <w:szCs w:val="28"/>
        </w:rPr>
        <w:t xml:space="preserve">ункт 5 раздела </w:t>
      </w:r>
      <w:r w:rsidR="004B3437" w:rsidRPr="00E4055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4B3437" w:rsidRPr="00E40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ABB" w:rsidRPr="00E40556"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 w:rsidR="00E40556">
        <w:rPr>
          <w:rFonts w:ascii="Times New Roman" w:eastAsia="Calibri" w:hAnsi="Times New Roman" w:cs="Times New Roman"/>
          <w:sz w:val="28"/>
          <w:szCs w:val="28"/>
        </w:rPr>
        <w:br/>
      </w:r>
      <w:r w:rsidR="004B3437" w:rsidRPr="00E40556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B13B01" w:rsidRPr="00E40556" w:rsidRDefault="004B3437" w:rsidP="00CA5D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556">
        <w:rPr>
          <w:rFonts w:eastAsia="Calibri"/>
          <w:sz w:val="28"/>
          <w:szCs w:val="28"/>
        </w:rPr>
        <w:t xml:space="preserve">«5. </w:t>
      </w:r>
      <w:r w:rsidR="00B13B01" w:rsidRPr="00E40556">
        <w:rPr>
          <w:sz w:val="28"/>
          <w:szCs w:val="28"/>
        </w:rPr>
        <w:t>Профилактический визит по инициативе контролируемого лица проводится контрольным органом в порядке и на основаниях, установленных</w:t>
      </w:r>
      <w:r w:rsidR="00CA6ABB" w:rsidRPr="00E40556">
        <w:rPr>
          <w:sz w:val="28"/>
          <w:szCs w:val="28"/>
        </w:rPr>
        <w:t xml:space="preserve"> </w:t>
      </w:r>
      <w:r w:rsidR="008657DA" w:rsidRPr="00E40556">
        <w:rPr>
          <w:sz w:val="28"/>
          <w:szCs w:val="28"/>
        </w:rPr>
        <w:t>статье</w:t>
      </w:r>
      <w:r w:rsidR="00B13B01" w:rsidRPr="00E40556">
        <w:rPr>
          <w:sz w:val="28"/>
          <w:szCs w:val="28"/>
        </w:rPr>
        <w:t>й 52.2</w:t>
      </w:r>
      <w:r w:rsidR="00CA6ABB" w:rsidRPr="00E40556">
        <w:rPr>
          <w:sz w:val="28"/>
          <w:szCs w:val="28"/>
        </w:rPr>
        <w:t xml:space="preserve"> </w:t>
      </w:r>
      <w:r w:rsidR="00B13B01" w:rsidRPr="00E40556">
        <w:rPr>
          <w:sz w:val="28"/>
          <w:szCs w:val="28"/>
        </w:rPr>
        <w:t>Федерального закона №</w:t>
      </w:r>
      <w:r w:rsidR="00CA6ABB" w:rsidRPr="00E40556">
        <w:rPr>
          <w:sz w:val="28"/>
          <w:szCs w:val="28"/>
        </w:rPr>
        <w:t xml:space="preserve"> </w:t>
      </w:r>
      <w:r w:rsidR="00B13B01" w:rsidRPr="00E40556">
        <w:rPr>
          <w:sz w:val="28"/>
          <w:szCs w:val="28"/>
        </w:rPr>
        <w:t>248-ФЗ.</w:t>
      </w:r>
    </w:p>
    <w:p w:rsidR="00B13B01" w:rsidRPr="00E40556" w:rsidRDefault="00B13B01" w:rsidP="00CA5D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556">
        <w:rPr>
          <w:sz w:val="28"/>
          <w:szCs w:val="28"/>
        </w:rPr>
        <w:t xml:space="preserve">Профилактический визит проводится в форме профилактической беседы муниципальным инспектором по месту осуществления деятельности </w:t>
      </w:r>
      <w:r w:rsidR="006C3143" w:rsidRPr="00E40556">
        <w:rPr>
          <w:sz w:val="28"/>
          <w:szCs w:val="28"/>
        </w:rPr>
        <w:lastRenderedPageBreak/>
        <w:t>контролируемого лица либо путе</w:t>
      </w:r>
      <w:r w:rsidRPr="00E40556">
        <w:rPr>
          <w:sz w:val="28"/>
          <w:szCs w:val="28"/>
        </w:rPr>
        <w:t>м использования видео-конференц-с</w:t>
      </w:r>
      <w:r w:rsidR="00CA6ABB" w:rsidRPr="00E40556">
        <w:rPr>
          <w:sz w:val="28"/>
          <w:szCs w:val="28"/>
        </w:rPr>
        <w:t xml:space="preserve">вязи </w:t>
      </w:r>
      <w:r w:rsidR="00CA6ABB" w:rsidRPr="00E40556">
        <w:rPr>
          <w:sz w:val="28"/>
          <w:szCs w:val="28"/>
        </w:rPr>
        <w:br/>
        <w:t>или мобильного приложения «Инспектор»</w:t>
      </w:r>
      <w:r w:rsidRPr="00E40556">
        <w:rPr>
          <w:sz w:val="28"/>
          <w:szCs w:val="28"/>
        </w:rPr>
        <w:t>.</w:t>
      </w:r>
    </w:p>
    <w:p w:rsidR="00B13B01" w:rsidRPr="00F25952" w:rsidRDefault="00B13B01" w:rsidP="00B13B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556">
        <w:rPr>
          <w:sz w:val="28"/>
          <w:szCs w:val="28"/>
        </w:rPr>
        <w:t xml:space="preserve">В ходе профилактического визита контролируемое лицо </w:t>
      </w:r>
      <w:r w:rsidRPr="00E40556">
        <w:rPr>
          <w:sz w:val="28"/>
          <w:szCs w:val="28"/>
          <w:shd w:val="clear" w:color="auto" w:fill="FFFFFF"/>
        </w:rPr>
        <w:t xml:space="preserve">информируется об обязательных требованиях, предъявляемых к его деятельности либо </w:t>
      </w:r>
      <w:r w:rsidR="00D42737" w:rsidRPr="00E40556">
        <w:rPr>
          <w:sz w:val="28"/>
          <w:szCs w:val="28"/>
          <w:shd w:val="clear" w:color="auto" w:fill="FFFFFF"/>
        </w:rPr>
        <w:br/>
      </w:r>
      <w:r w:rsidRPr="00E40556">
        <w:rPr>
          <w:sz w:val="28"/>
          <w:szCs w:val="28"/>
          <w:shd w:val="clear" w:color="auto" w:fill="FFFFFF"/>
        </w:rPr>
        <w:t xml:space="preserve">к принадлежащим ему объектам контроля, их соответствии критериям риска, </w:t>
      </w:r>
      <w:r w:rsidR="00D42737" w:rsidRPr="00E40556">
        <w:rPr>
          <w:sz w:val="28"/>
          <w:szCs w:val="28"/>
          <w:shd w:val="clear" w:color="auto" w:fill="FFFFFF"/>
        </w:rPr>
        <w:br/>
      </w:r>
      <w:r w:rsidRPr="00E40556">
        <w:rPr>
          <w:sz w:val="28"/>
          <w:szCs w:val="28"/>
          <w:shd w:val="clear" w:color="auto" w:fill="FFFFFF"/>
        </w:rPr>
        <w:t xml:space="preserve">о рекомендуемых способах снижения категории риска, видах, содержании </w:t>
      </w:r>
      <w:r w:rsidR="00CA6ABB" w:rsidRPr="00E40556">
        <w:rPr>
          <w:sz w:val="28"/>
          <w:szCs w:val="28"/>
          <w:shd w:val="clear" w:color="auto" w:fill="FFFFFF"/>
        </w:rPr>
        <w:br/>
      </w:r>
      <w:r w:rsidRPr="00E40556">
        <w:rPr>
          <w:sz w:val="28"/>
          <w:szCs w:val="28"/>
          <w:shd w:val="clear" w:color="auto" w:fill="FFFFFF"/>
        </w:rPr>
        <w:t>и об интенсивности мероприятий, проводимых в отношении объекта контроля, исходя из его отнесения к соответствующей категории риска, а муниципальный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</w:t>
      </w:r>
      <w:r w:rsidR="00CA6ABB" w:rsidRPr="00E40556">
        <w:rPr>
          <w:sz w:val="28"/>
          <w:szCs w:val="28"/>
          <w:shd w:val="clear" w:color="auto" w:fill="FFFFFF"/>
        </w:rPr>
        <w:t>»</w:t>
      </w:r>
      <w:r w:rsidRPr="00E40556">
        <w:rPr>
          <w:sz w:val="28"/>
          <w:szCs w:val="28"/>
          <w:shd w:val="clear" w:color="auto" w:fill="FFFFFF"/>
        </w:rPr>
        <w:t>.</w:t>
      </w:r>
    </w:p>
    <w:p w:rsidR="007F7843" w:rsidRPr="00F25952" w:rsidRDefault="007F7843" w:rsidP="007F7843">
      <w:pPr>
        <w:pStyle w:val="a8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952">
        <w:rPr>
          <w:rFonts w:ascii="Times New Roman" w:eastAsia="Calibri" w:hAnsi="Times New Roman" w:cs="Times New Roman"/>
          <w:sz w:val="28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9" w:history="1">
        <w:r w:rsidRPr="00F2595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F25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843" w:rsidRPr="00C12C57" w:rsidRDefault="007F7843" w:rsidP="007F7843">
      <w:pPr>
        <w:pStyle w:val="a8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7843" w:rsidRPr="00C12C57" w:rsidRDefault="007F7843" w:rsidP="007F7843">
      <w:pPr>
        <w:pStyle w:val="a8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7F7843" w:rsidRPr="00C12C57" w:rsidRDefault="007F7843" w:rsidP="007F7843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7F7843" w:rsidRPr="00C12C57" w:rsidRDefault="007F7843" w:rsidP="007F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6B4" w:rsidRDefault="00FA36B4" w:rsidP="00C12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6C1" w:rsidRPr="00C12C57" w:rsidRDefault="00FC06C1" w:rsidP="00C12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6B4" w:rsidRPr="00C12C57" w:rsidRDefault="00FA36B4" w:rsidP="00C12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</w:t>
      </w:r>
      <w:r w:rsidR="00C12C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5010" w:rsidRPr="00C12C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24202" w:rsidRPr="00C12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010" w:rsidRPr="00C12C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C12C57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="00163B7B" w:rsidRPr="00C12C57">
        <w:rPr>
          <w:rFonts w:ascii="Times New Roman" w:eastAsia="Calibri" w:hAnsi="Times New Roman" w:cs="Times New Roman"/>
          <w:sz w:val="28"/>
          <w:szCs w:val="28"/>
        </w:rPr>
        <w:t>Слепов</w:t>
      </w:r>
      <w:proofErr w:type="spellEnd"/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P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P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556" w:rsidRPr="00E40556" w:rsidRDefault="00E40556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0556">
        <w:rPr>
          <w:rFonts w:ascii="Times New Roman" w:hAnsi="Times New Roman" w:cs="Times New Roman"/>
        </w:rPr>
        <w:t xml:space="preserve">Исполнитель: </w:t>
      </w:r>
      <w:proofErr w:type="spellStart"/>
      <w:r w:rsidRPr="00E40556">
        <w:rPr>
          <w:rFonts w:ascii="Times New Roman" w:hAnsi="Times New Roman" w:cs="Times New Roman"/>
        </w:rPr>
        <w:t>Жидяева</w:t>
      </w:r>
      <w:proofErr w:type="spellEnd"/>
      <w:r w:rsidRPr="00E40556">
        <w:rPr>
          <w:rFonts w:ascii="Times New Roman" w:hAnsi="Times New Roman" w:cs="Times New Roman"/>
        </w:rPr>
        <w:t xml:space="preserve"> Светлана Викторовна, главный специалист отдела административного контроля контрольного управления, тел. (3462) 20-25-30 (доб. 36380)</w:t>
      </w:r>
      <w:bookmarkStart w:id="0" w:name="_GoBack"/>
      <w:bookmarkEnd w:id="0"/>
    </w:p>
    <w:sectPr w:rsidR="00E40556" w:rsidRPr="00E40556" w:rsidSect="00CA6AB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66" w:rsidRDefault="00424266" w:rsidP="00C847E2">
      <w:pPr>
        <w:spacing w:after="0" w:line="240" w:lineRule="auto"/>
      </w:pPr>
      <w:r>
        <w:separator/>
      </w:r>
    </w:p>
  </w:endnote>
  <w:endnote w:type="continuationSeparator" w:id="0">
    <w:p w:rsidR="00424266" w:rsidRDefault="00424266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66" w:rsidRDefault="00424266" w:rsidP="00C847E2">
      <w:pPr>
        <w:spacing w:after="0" w:line="240" w:lineRule="auto"/>
      </w:pPr>
      <w:r>
        <w:separator/>
      </w:r>
    </w:p>
  </w:footnote>
  <w:footnote w:type="continuationSeparator" w:id="0">
    <w:p w:rsidR="00424266" w:rsidRDefault="00424266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055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322F8"/>
    <w:rsid w:val="00041224"/>
    <w:rsid w:val="000609B4"/>
    <w:rsid w:val="000776BD"/>
    <w:rsid w:val="000D60F6"/>
    <w:rsid w:val="000D61AF"/>
    <w:rsid w:val="00100DD8"/>
    <w:rsid w:val="0010752B"/>
    <w:rsid w:val="0011695B"/>
    <w:rsid w:val="001369C4"/>
    <w:rsid w:val="00140D81"/>
    <w:rsid w:val="00146807"/>
    <w:rsid w:val="00151F0E"/>
    <w:rsid w:val="001603EC"/>
    <w:rsid w:val="00162C7D"/>
    <w:rsid w:val="00163B7B"/>
    <w:rsid w:val="00193013"/>
    <w:rsid w:val="00194EC7"/>
    <w:rsid w:val="001B7948"/>
    <w:rsid w:val="001C1C83"/>
    <w:rsid w:val="001C2205"/>
    <w:rsid w:val="001D144E"/>
    <w:rsid w:val="001F7974"/>
    <w:rsid w:val="0022444A"/>
    <w:rsid w:val="00247052"/>
    <w:rsid w:val="002755BF"/>
    <w:rsid w:val="002848C0"/>
    <w:rsid w:val="002857A1"/>
    <w:rsid w:val="002A2ABD"/>
    <w:rsid w:val="002C65EE"/>
    <w:rsid w:val="002D2EC7"/>
    <w:rsid w:val="002E17F9"/>
    <w:rsid w:val="002E6657"/>
    <w:rsid w:val="00305478"/>
    <w:rsid w:val="00306DD3"/>
    <w:rsid w:val="0032147A"/>
    <w:rsid w:val="00324202"/>
    <w:rsid w:val="0037706F"/>
    <w:rsid w:val="00387A2E"/>
    <w:rsid w:val="003922B3"/>
    <w:rsid w:val="003A2F9A"/>
    <w:rsid w:val="003A573C"/>
    <w:rsid w:val="003C1933"/>
    <w:rsid w:val="003E7A08"/>
    <w:rsid w:val="003F5145"/>
    <w:rsid w:val="0041252C"/>
    <w:rsid w:val="00420727"/>
    <w:rsid w:val="00422F2C"/>
    <w:rsid w:val="00424266"/>
    <w:rsid w:val="004341BE"/>
    <w:rsid w:val="00440EBA"/>
    <w:rsid w:val="0044182C"/>
    <w:rsid w:val="00457D2F"/>
    <w:rsid w:val="004854FF"/>
    <w:rsid w:val="004A5993"/>
    <w:rsid w:val="004B3437"/>
    <w:rsid w:val="004B4B60"/>
    <w:rsid w:val="004C2195"/>
    <w:rsid w:val="004C2A1A"/>
    <w:rsid w:val="005022D4"/>
    <w:rsid w:val="00517DF8"/>
    <w:rsid w:val="00544C52"/>
    <w:rsid w:val="00547C5C"/>
    <w:rsid w:val="00563CD1"/>
    <w:rsid w:val="005722A8"/>
    <w:rsid w:val="00577A69"/>
    <w:rsid w:val="00591BC1"/>
    <w:rsid w:val="005A1583"/>
    <w:rsid w:val="005A6A49"/>
    <w:rsid w:val="005B4217"/>
    <w:rsid w:val="005C515F"/>
    <w:rsid w:val="005D1109"/>
    <w:rsid w:val="005D580F"/>
    <w:rsid w:val="006205C4"/>
    <w:rsid w:val="006212E4"/>
    <w:rsid w:val="00635C48"/>
    <w:rsid w:val="00644CA5"/>
    <w:rsid w:val="00647A2C"/>
    <w:rsid w:val="0065043F"/>
    <w:rsid w:val="006533BB"/>
    <w:rsid w:val="00655741"/>
    <w:rsid w:val="0067056E"/>
    <w:rsid w:val="00676CC0"/>
    <w:rsid w:val="00687172"/>
    <w:rsid w:val="006C3143"/>
    <w:rsid w:val="006C4758"/>
    <w:rsid w:val="006D460B"/>
    <w:rsid w:val="006E31E0"/>
    <w:rsid w:val="006F0A57"/>
    <w:rsid w:val="00706016"/>
    <w:rsid w:val="00733159"/>
    <w:rsid w:val="00757986"/>
    <w:rsid w:val="007710EC"/>
    <w:rsid w:val="00773DE2"/>
    <w:rsid w:val="007D6768"/>
    <w:rsid w:val="007F0E12"/>
    <w:rsid w:val="007F7843"/>
    <w:rsid w:val="00801B6C"/>
    <w:rsid w:val="00805707"/>
    <w:rsid w:val="008515D6"/>
    <w:rsid w:val="008613E2"/>
    <w:rsid w:val="008657DA"/>
    <w:rsid w:val="00871E49"/>
    <w:rsid w:val="00873A85"/>
    <w:rsid w:val="0089233C"/>
    <w:rsid w:val="008B2B09"/>
    <w:rsid w:val="008B49DB"/>
    <w:rsid w:val="008E7290"/>
    <w:rsid w:val="009064FB"/>
    <w:rsid w:val="0092225C"/>
    <w:rsid w:val="00965482"/>
    <w:rsid w:val="009A0985"/>
    <w:rsid w:val="009C574B"/>
    <w:rsid w:val="009D0C2B"/>
    <w:rsid w:val="009F079E"/>
    <w:rsid w:val="00A070EF"/>
    <w:rsid w:val="00A20BF6"/>
    <w:rsid w:val="00A375CB"/>
    <w:rsid w:val="00A53A59"/>
    <w:rsid w:val="00A70EF7"/>
    <w:rsid w:val="00A74AF1"/>
    <w:rsid w:val="00A877C5"/>
    <w:rsid w:val="00AC14B1"/>
    <w:rsid w:val="00AD1BAC"/>
    <w:rsid w:val="00AD7F6A"/>
    <w:rsid w:val="00AF1146"/>
    <w:rsid w:val="00AF2E01"/>
    <w:rsid w:val="00B04954"/>
    <w:rsid w:val="00B07231"/>
    <w:rsid w:val="00B13B01"/>
    <w:rsid w:val="00B36A4D"/>
    <w:rsid w:val="00B44FC6"/>
    <w:rsid w:val="00B45CBF"/>
    <w:rsid w:val="00B60337"/>
    <w:rsid w:val="00B6038D"/>
    <w:rsid w:val="00B8783F"/>
    <w:rsid w:val="00B92905"/>
    <w:rsid w:val="00B979F1"/>
    <w:rsid w:val="00BB5010"/>
    <w:rsid w:val="00BC2576"/>
    <w:rsid w:val="00BC4512"/>
    <w:rsid w:val="00BD088A"/>
    <w:rsid w:val="00BD60D7"/>
    <w:rsid w:val="00BF426C"/>
    <w:rsid w:val="00BF5AD3"/>
    <w:rsid w:val="00C1048A"/>
    <w:rsid w:val="00C12C57"/>
    <w:rsid w:val="00C328E2"/>
    <w:rsid w:val="00C40814"/>
    <w:rsid w:val="00C62FD9"/>
    <w:rsid w:val="00C847E2"/>
    <w:rsid w:val="00C85FB2"/>
    <w:rsid w:val="00C90CDD"/>
    <w:rsid w:val="00C91CC6"/>
    <w:rsid w:val="00C94F9C"/>
    <w:rsid w:val="00CA5DC5"/>
    <w:rsid w:val="00CA6ABB"/>
    <w:rsid w:val="00CB1F32"/>
    <w:rsid w:val="00CC3FB5"/>
    <w:rsid w:val="00CE4BA0"/>
    <w:rsid w:val="00D01CC2"/>
    <w:rsid w:val="00D0662A"/>
    <w:rsid w:val="00D1311D"/>
    <w:rsid w:val="00D42737"/>
    <w:rsid w:val="00D459DA"/>
    <w:rsid w:val="00DA3FBA"/>
    <w:rsid w:val="00DE0F69"/>
    <w:rsid w:val="00DF3091"/>
    <w:rsid w:val="00E00DCF"/>
    <w:rsid w:val="00E10AE6"/>
    <w:rsid w:val="00E1183A"/>
    <w:rsid w:val="00E33F9B"/>
    <w:rsid w:val="00E40556"/>
    <w:rsid w:val="00E425F0"/>
    <w:rsid w:val="00E52568"/>
    <w:rsid w:val="00E678C5"/>
    <w:rsid w:val="00E712CD"/>
    <w:rsid w:val="00EA0A14"/>
    <w:rsid w:val="00EA2235"/>
    <w:rsid w:val="00EA4878"/>
    <w:rsid w:val="00EC15BB"/>
    <w:rsid w:val="00EE09A5"/>
    <w:rsid w:val="00F21745"/>
    <w:rsid w:val="00F25952"/>
    <w:rsid w:val="00F33E3F"/>
    <w:rsid w:val="00F370D6"/>
    <w:rsid w:val="00F56767"/>
    <w:rsid w:val="00F57BA5"/>
    <w:rsid w:val="00F65932"/>
    <w:rsid w:val="00F661CC"/>
    <w:rsid w:val="00F70BD5"/>
    <w:rsid w:val="00F76769"/>
    <w:rsid w:val="00F8755F"/>
    <w:rsid w:val="00FA36B4"/>
    <w:rsid w:val="00FB287E"/>
    <w:rsid w:val="00FC06C1"/>
    <w:rsid w:val="00FC0E51"/>
    <w:rsid w:val="00FD0AB3"/>
    <w:rsid w:val="00FD6914"/>
    <w:rsid w:val="00FE1174"/>
    <w:rsid w:val="00FE7275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D2CE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1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5D71-3CC9-4286-8F21-ED27A40B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6-06-29T12:16:00Z</cp:lastPrinted>
  <dcterms:created xsi:type="dcterms:W3CDTF">2026-07-07T11:43:00Z</dcterms:created>
  <dcterms:modified xsi:type="dcterms:W3CDTF">2026-07-07T11:44:00Z</dcterms:modified>
</cp:coreProperties>
</file>